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19" w:rsidRPr="00BE3719" w:rsidRDefault="00BE3719" w:rsidP="00BE3719">
      <w:pPr>
        <w:jc w:val="center"/>
        <w:rPr>
          <w:rFonts w:ascii="Times New Roman" w:hAnsi="Times New Roman"/>
          <w:sz w:val="28"/>
          <w:szCs w:val="28"/>
        </w:rPr>
      </w:pPr>
      <w:r w:rsidRPr="00BE3719">
        <w:rPr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19" w:rsidRPr="00BE3719" w:rsidRDefault="00BE3719" w:rsidP="00BE3719">
      <w:pPr>
        <w:pStyle w:val="3"/>
        <w:framePr w:w="9897" w:wrap="around" w:x="1435" w:y="1"/>
        <w:rPr>
          <w:sz w:val="28"/>
          <w:szCs w:val="28"/>
        </w:rPr>
      </w:pPr>
      <w:r w:rsidRPr="00BE3719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BE3719" w:rsidRPr="00BE3719" w:rsidRDefault="00BE3719" w:rsidP="00BE3719">
      <w:pPr>
        <w:pStyle w:val="1"/>
        <w:framePr w:w="9897" w:wrap="around" w:x="1435" w:y="1"/>
        <w:rPr>
          <w:szCs w:val="28"/>
        </w:rPr>
      </w:pPr>
    </w:p>
    <w:p w:rsidR="00BE3719" w:rsidRPr="00BE3719" w:rsidRDefault="00BE3719" w:rsidP="00BE3719">
      <w:pPr>
        <w:pStyle w:val="1"/>
        <w:framePr w:w="9897" w:wrap="around" w:x="1435" w:y="1"/>
        <w:rPr>
          <w:sz w:val="32"/>
          <w:szCs w:val="32"/>
        </w:rPr>
      </w:pPr>
      <w:r w:rsidRPr="00BE3719">
        <w:rPr>
          <w:sz w:val="32"/>
          <w:szCs w:val="32"/>
        </w:rPr>
        <w:t>АДМИНИСТРАЦИЯ ЗАТО г. ЖЕЛЕЗНОГОРСК</w:t>
      </w:r>
    </w:p>
    <w:p w:rsidR="00BE3719" w:rsidRDefault="00BE3719" w:rsidP="00BE3719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36"/>
          <w:szCs w:val="36"/>
        </w:rPr>
      </w:pPr>
    </w:p>
    <w:p w:rsidR="00BE3719" w:rsidRPr="00BE3719" w:rsidRDefault="00BE3719" w:rsidP="00BE3719">
      <w:pPr>
        <w:framePr w:w="9897" w:h="1873" w:hSpace="180" w:wrap="around" w:vAnchor="text" w:hAnchor="page" w:x="1435" w:y="1"/>
        <w:jc w:val="center"/>
        <w:rPr>
          <w:rFonts w:ascii="Times New Roman" w:hAnsi="Times New Roman"/>
          <w:sz w:val="36"/>
          <w:szCs w:val="36"/>
        </w:rPr>
      </w:pPr>
      <w:r w:rsidRPr="00BE3719">
        <w:rPr>
          <w:rFonts w:ascii="Times New Roman" w:hAnsi="Times New Roman"/>
          <w:b/>
          <w:sz w:val="36"/>
          <w:szCs w:val="36"/>
        </w:rPr>
        <w:t>ПОСТАНОВЛЕНИЕ</w:t>
      </w:r>
    </w:p>
    <w:p w:rsidR="00BE3719" w:rsidRPr="00BE3719" w:rsidRDefault="00BE3719" w:rsidP="00BE3719">
      <w:pPr>
        <w:framePr w:w="10186" w:h="441" w:hSpace="180" w:wrap="around" w:vAnchor="text" w:hAnchor="page" w:x="1216" w:y="3689"/>
        <w:jc w:val="center"/>
        <w:rPr>
          <w:rFonts w:ascii="Times New Roman" w:hAnsi="Times New Roman"/>
          <w:b/>
          <w:sz w:val="28"/>
          <w:szCs w:val="28"/>
        </w:rPr>
      </w:pPr>
    </w:p>
    <w:p w:rsidR="00BE3719" w:rsidRPr="00BE3719" w:rsidRDefault="00BE3719" w:rsidP="00BE3719">
      <w:pPr>
        <w:framePr w:w="10186" w:h="441" w:hSpace="180" w:wrap="around" w:vAnchor="text" w:hAnchor="page" w:x="1216" w:y="3689"/>
        <w:jc w:val="center"/>
        <w:rPr>
          <w:rFonts w:ascii="Times New Roman" w:hAnsi="Times New Roman"/>
          <w:sz w:val="28"/>
          <w:szCs w:val="28"/>
        </w:rPr>
      </w:pPr>
    </w:p>
    <w:p w:rsidR="00BE3719" w:rsidRPr="00BE3719" w:rsidRDefault="00BE3719" w:rsidP="00BE3719">
      <w:pPr>
        <w:rPr>
          <w:rFonts w:ascii="Times New Roman" w:hAnsi="Times New Roman"/>
          <w:sz w:val="28"/>
          <w:szCs w:val="28"/>
        </w:rPr>
      </w:pPr>
    </w:p>
    <w:p w:rsidR="00BE3719" w:rsidRPr="00BE3719" w:rsidRDefault="009735C9" w:rsidP="00BE3719">
      <w:pPr>
        <w:framePr w:w="10186" w:h="441" w:hSpace="180" w:wrap="around" w:vAnchor="text" w:hAnchor="page" w:x="1261" w:y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2.06.</w:t>
      </w:r>
      <w:r w:rsidR="00BE3719" w:rsidRPr="00BE3719">
        <w:rPr>
          <w:rFonts w:ascii="Times New Roman" w:hAnsi="Times New Roman"/>
          <w:sz w:val="28"/>
          <w:szCs w:val="28"/>
        </w:rPr>
        <w:t xml:space="preserve"> 2016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E3719" w:rsidRPr="00BE371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E3719" w:rsidRPr="00BE371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528199784" r:id="rId7">
            <o:FieldCodes>\s</o:FieldCodes>
          </o:OLEObject>
        </w:object>
      </w:r>
      <w:r w:rsidR="00BE3719" w:rsidRPr="00BE3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4</w:t>
      </w:r>
    </w:p>
    <w:p w:rsidR="00BE3719" w:rsidRPr="009F1B69" w:rsidRDefault="00BE3719" w:rsidP="00BE3719">
      <w:pPr>
        <w:framePr w:w="10186" w:h="441" w:hSpace="180" w:wrap="around" w:vAnchor="text" w:hAnchor="page" w:x="1261" w:y="1"/>
        <w:jc w:val="center"/>
        <w:rPr>
          <w:rFonts w:ascii="Times New Roman" w:hAnsi="Times New Roman"/>
          <w:b/>
          <w:sz w:val="24"/>
          <w:szCs w:val="24"/>
        </w:rPr>
      </w:pPr>
      <w:r w:rsidRPr="009F1B69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E3719" w:rsidRPr="0052051D" w:rsidRDefault="00BE3719" w:rsidP="00BE37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Об </w:t>
      </w:r>
      <w:r w:rsidR="00B22A67" w:rsidRPr="0052051D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бюджетных полномочий главных администраторов доходов </w:t>
      </w:r>
      <w:proofErr w:type="gramStart"/>
      <w:r w:rsidR="00B22A67" w:rsidRPr="0052051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B22A67" w:rsidRPr="0052051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52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719" w:rsidRDefault="00BE3719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22A67" w:rsidRPr="0052051D">
        <w:rPr>
          <w:rFonts w:ascii="Times New Roman" w:hAnsi="Times New Roman" w:cs="Times New Roman"/>
          <w:sz w:val="28"/>
          <w:szCs w:val="28"/>
        </w:rPr>
        <w:t xml:space="preserve">ст.160.1 Бюджетного кодекса  Российской Федерации, </w:t>
      </w:r>
      <w:r w:rsidRPr="0052051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</w:t>
      </w:r>
      <w:r w:rsidR="009F1B69">
        <w:rPr>
          <w:rFonts w:ascii="Times New Roman" w:hAnsi="Times New Roman" w:cs="Times New Roman"/>
          <w:sz w:val="28"/>
          <w:szCs w:val="28"/>
        </w:rPr>
        <w:t>ии», Уставом ЗАТО Железногорск</w:t>
      </w:r>
    </w:p>
    <w:p w:rsidR="009F1B69" w:rsidRPr="0052051D" w:rsidRDefault="009F1B69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719" w:rsidRDefault="00BE3719" w:rsidP="009F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1B69" w:rsidRPr="0052051D" w:rsidRDefault="009F1B69" w:rsidP="009F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A67" w:rsidRPr="0052051D" w:rsidRDefault="00BE3719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1. </w:t>
      </w:r>
      <w:r w:rsidR="00B22A67" w:rsidRPr="0052051D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бюджетных полномочий главных администраторов доходов </w:t>
      </w:r>
      <w:proofErr w:type="gramStart"/>
      <w:r w:rsidR="00B22A67" w:rsidRPr="0052051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B22A67" w:rsidRPr="0052051D">
        <w:rPr>
          <w:rFonts w:ascii="Times New Roman" w:hAnsi="Times New Roman" w:cs="Times New Roman"/>
          <w:sz w:val="28"/>
          <w:szCs w:val="28"/>
        </w:rPr>
        <w:t xml:space="preserve"> ЗАТО Железногорск согласно приложению № 1 к настоящему постановлению.</w:t>
      </w:r>
    </w:p>
    <w:p w:rsidR="00464AA5" w:rsidRDefault="00464AA5" w:rsidP="00464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 П</w:t>
      </w:r>
      <w:r w:rsidR="001F4F66" w:rsidRPr="0052051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г. Железногорск от </w:t>
      </w:r>
      <w:r w:rsidRPr="00464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.12.2008 N 2194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AA5">
        <w:rPr>
          <w:rFonts w:ascii="Times New Roman" w:hAnsi="Times New Roman" w:cs="Times New Roman"/>
          <w:sz w:val="28"/>
          <w:szCs w:val="28"/>
        </w:rPr>
        <w:t>"Об утверждении порядка осуществления бюджетных полномочий по администрированию доходов бюджета ЗАТО Железногорск главными администраторами (администраторами) доходов бюджета ЗАТО Железногор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AA5" w:rsidRDefault="00464AA5" w:rsidP="00464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</w:t>
      </w:r>
      <w:r w:rsidRPr="00464AA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ЗАТО г. Железногорск от 31.12.2009 N 2328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AA5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ЗАТО г. Железногорск от 24.12.2008 N 2194п "Об утверждении порядка осуществления бюджетных полномочий по администрированию доходов бюджета ЗАТО Железногорск главными администраторами (администраторами) доходов бюджета ЗАТО Железногор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A67" w:rsidRPr="0052051D" w:rsidRDefault="00464AA5" w:rsidP="00464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нить </w:t>
      </w:r>
      <w:r w:rsidRPr="00464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ЗАТО г. Железногорск от </w:t>
      </w:r>
      <w:r w:rsidRPr="00464AA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9.06.2012 N 110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AA5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ЗАТО г. Железногорск от 24.12.2008 N 2194п "Об утверждении Порядка осуществления бюджетных полномочий по администрированию доходов бюджета ЗАТО Железногорск главными администраторами (администраторами) доходов бюджета ЗАТО Железногор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719" w:rsidRPr="0052051D" w:rsidRDefault="00464AA5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3719" w:rsidRPr="0052051D">
        <w:rPr>
          <w:rFonts w:ascii="Times New Roman" w:hAnsi="Times New Roman" w:cs="Times New Roman"/>
          <w:sz w:val="28"/>
          <w:szCs w:val="28"/>
        </w:rPr>
        <w:t>.  Управлению делами Администрации ЗАТО г. Железногорск (Е.В. Андросова) довести настоящее постановление до сведения населения через газету «Город и горожане».</w:t>
      </w:r>
    </w:p>
    <w:p w:rsidR="00BE3719" w:rsidRPr="0052051D" w:rsidRDefault="00464AA5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3719" w:rsidRPr="0052051D">
        <w:rPr>
          <w:rFonts w:ascii="Times New Roman" w:hAnsi="Times New Roman" w:cs="Times New Roman"/>
          <w:sz w:val="28"/>
          <w:szCs w:val="28"/>
        </w:rPr>
        <w:t xml:space="preserve">.  Отделу общественных связей </w:t>
      </w:r>
      <w:proofErr w:type="gramStart"/>
      <w:r w:rsidR="00BE3719" w:rsidRPr="005205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E3719" w:rsidRPr="0052051D">
        <w:rPr>
          <w:rFonts w:ascii="Times New Roman" w:hAnsi="Times New Roman" w:cs="Times New Roman"/>
          <w:sz w:val="28"/>
          <w:szCs w:val="28"/>
        </w:rPr>
        <w:t xml:space="preserve"> ЗАТО г. 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”Интернет”.</w:t>
      </w:r>
    </w:p>
    <w:p w:rsidR="00BE3719" w:rsidRPr="0052051D" w:rsidRDefault="00464AA5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3719" w:rsidRPr="0052051D">
        <w:rPr>
          <w:rFonts w:ascii="Times New Roman" w:hAnsi="Times New Roman" w:cs="Times New Roman"/>
          <w:sz w:val="28"/>
          <w:szCs w:val="28"/>
        </w:rPr>
        <w:t>.  Контроль над исполнением настоящего постановления возложить на первого заместителя Главы администрации ЗАТО  г. Железногорск С.Д. Проскурнина.</w:t>
      </w:r>
    </w:p>
    <w:p w:rsidR="00BE3719" w:rsidRPr="0052051D" w:rsidRDefault="00464AA5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3719" w:rsidRPr="0052051D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после его официального опубликования.</w:t>
      </w:r>
    </w:p>
    <w:p w:rsidR="00BE3719" w:rsidRPr="0052051D" w:rsidRDefault="00BE3719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719" w:rsidRPr="0052051D" w:rsidRDefault="00BE3719" w:rsidP="009F1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719" w:rsidRPr="0052051D" w:rsidRDefault="00BE3719" w:rsidP="009F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719" w:rsidRPr="0052051D" w:rsidRDefault="00BE3719" w:rsidP="009F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С.Е. Пешков</w:t>
      </w:r>
    </w:p>
    <w:p w:rsidR="00BE3719" w:rsidRPr="0052051D" w:rsidRDefault="00BE3719" w:rsidP="009F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DB" w:rsidRPr="0052051D" w:rsidRDefault="008E2ADB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8E2ADB" w:rsidRDefault="008E2ADB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52051D" w:rsidRDefault="0052051D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464AA5" w:rsidRDefault="00464AA5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9F1B69" w:rsidRDefault="009F1B69" w:rsidP="00A81BE2">
      <w:pPr>
        <w:pStyle w:val="ConsPlusNormal"/>
        <w:jc w:val="right"/>
        <w:rPr>
          <w:rFonts w:ascii="Times New Roman" w:hAnsi="Times New Roman" w:cs="Times New Roman"/>
        </w:rPr>
      </w:pPr>
    </w:p>
    <w:p w:rsidR="00A81BE2" w:rsidRPr="0052051D" w:rsidRDefault="00A81BE2" w:rsidP="00A81B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81BE2" w:rsidRPr="0052051D" w:rsidRDefault="00A81BE2" w:rsidP="00A81B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1BE2" w:rsidRPr="0052051D" w:rsidRDefault="00A81BE2" w:rsidP="00A81B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A81BE2" w:rsidRPr="0052051D" w:rsidRDefault="005F3328" w:rsidP="00A81B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от ________2016</w:t>
      </w:r>
      <w:r w:rsidR="00A81BE2" w:rsidRPr="0052051D">
        <w:rPr>
          <w:rFonts w:ascii="Times New Roman" w:hAnsi="Times New Roman" w:cs="Times New Roman"/>
          <w:sz w:val="28"/>
          <w:szCs w:val="28"/>
        </w:rPr>
        <w:t xml:space="preserve"> г. N </w:t>
      </w:r>
      <w:r w:rsidRPr="0052051D">
        <w:rPr>
          <w:rFonts w:ascii="Times New Roman" w:hAnsi="Times New Roman" w:cs="Times New Roman"/>
          <w:sz w:val="28"/>
          <w:szCs w:val="28"/>
        </w:rPr>
        <w:t>________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E2" w:rsidRPr="0052051D" w:rsidRDefault="00A81BE2" w:rsidP="00A8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52051D">
        <w:rPr>
          <w:rFonts w:ascii="Times New Roman" w:hAnsi="Times New Roman" w:cs="Times New Roman"/>
          <w:sz w:val="28"/>
          <w:szCs w:val="28"/>
        </w:rPr>
        <w:t>ПОРЯДОК</w:t>
      </w:r>
    </w:p>
    <w:p w:rsidR="00105787" w:rsidRPr="0052051D" w:rsidRDefault="00A81BE2" w:rsidP="001057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ОСУЩЕСТВЛЕНИЯ БЮДЖЕТНЫХ ПОЛНОМОЧИЙ </w:t>
      </w:r>
    </w:p>
    <w:p w:rsidR="00A81BE2" w:rsidRPr="0052051D" w:rsidRDefault="00A81BE2" w:rsidP="00A8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ГЛАВНЫ</w:t>
      </w:r>
      <w:r w:rsidR="00105787" w:rsidRPr="0052051D">
        <w:rPr>
          <w:rFonts w:ascii="Times New Roman" w:hAnsi="Times New Roman" w:cs="Times New Roman"/>
          <w:sz w:val="28"/>
          <w:szCs w:val="28"/>
        </w:rPr>
        <w:t>Х</w:t>
      </w:r>
      <w:r w:rsidRPr="0052051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05787" w:rsidRPr="0052051D">
        <w:rPr>
          <w:rFonts w:ascii="Times New Roman" w:hAnsi="Times New Roman" w:cs="Times New Roman"/>
          <w:sz w:val="28"/>
          <w:szCs w:val="28"/>
        </w:rPr>
        <w:t>ОВ</w:t>
      </w:r>
    </w:p>
    <w:p w:rsidR="00A81BE2" w:rsidRPr="0052051D" w:rsidRDefault="00A81BE2" w:rsidP="00A8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B2674" w:rsidRPr="0052051D">
        <w:rPr>
          <w:rFonts w:ascii="Times New Roman" w:hAnsi="Times New Roman" w:cs="Times New Roman"/>
          <w:sz w:val="28"/>
          <w:szCs w:val="28"/>
        </w:rPr>
        <w:t>БЮДЖЕТА</w:t>
      </w:r>
      <w:r w:rsidR="00105787" w:rsidRPr="0052051D">
        <w:rPr>
          <w:rFonts w:ascii="Times New Roman" w:hAnsi="Times New Roman" w:cs="Times New Roman"/>
          <w:sz w:val="28"/>
          <w:szCs w:val="28"/>
        </w:rPr>
        <w:t xml:space="preserve"> </w:t>
      </w:r>
      <w:r w:rsidRPr="0052051D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426EC8" w:rsidRPr="0052051D" w:rsidRDefault="00426EC8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E2" w:rsidRPr="0052051D" w:rsidRDefault="00A81BE2" w:rsidP="001057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бюджетных полномочий </w:t>
      </w:r>
      <w:r w:rsidR="009309E5" w:rsidRPr="0052051D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Pr="0052051D">
        <w:rPr>
          <w:rFonts w:ascii="Times New Roman" w:hAnsi="Times New Roman" w:cs="Times New Roman"/>
          <w:sz w:val="28"/>
          <w:szCs w:val="28"/>
        </w:rPr>
        <w:t xml:space="preserve">доходов </w:t>
      </w:r>
      <w:proofErr w:type="gramStart"/>
      <w:r w:rsidRPr="0052051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2051D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BB36D6" w:rsidRPr="0052051D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52051D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105787" w:rsidRPr="0052051D">
        <w:rPr>
          <w:rFonts w:ascii="Times New Roman" w:hAnsi="Times New Roman" w:cs="Times New Roman"/>
          <w:sz w:val="28"/>
          <w:szCs w:val="28"/>
        </w:rPr>
        <w:t>о</w:t>
      </w:r>
      <w:r w:rsidRPr="005205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2051D">
          <w:rPr>
            <w:rFonts w:ascii="Times New Roman" w:hAnsi="Times New Roman" w:cs="Times New Roman"/>
            <w:sz w:val="28"/>
            <w:szCs w:val="28"/>
          </w:rPr>
          <w:t>ст. 160.1</w:t>
        </w:r>
      </w:hyperlink>
      <w:r w:rsidRPr="005205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05787" w:rsidRPr="0052051D">
        <w:rPr>
          <w:rFonts w:ascii="Times New Roman" w:hAnsi="Times New Roman" w:cs="Times New Roman"/>
          <w:sz w:val="28"/>
          <w:szCs w:val="28"/>
        </w:rPr>
        <w:t xml:space="preserve">, п.4.2. </w:t>
      </w:r>
      <w:r w:rsidR="00105787" w:rsidRPr="00520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Совета депутатов ЗАТО г. Железногорск от 20.07.2010 N 6-35Р </w:t>
      </w:r>
      <w:r w:rsidR="00105787" w:rsidRPr="0052051D">
        <w:rPr>
          <w:rFonts w:ascii="Times New Roman" w:hAnsi="Times New Roman" w:cs="Times New Roman"/>
          <w:sz w:val="28"/>
          <w:szCs w:val="28"/>
        </w:rPr>
        <w:t>"Об утверждении Положения "О бюджетном процессе в ЗАТО Железногорск"</w:t>
      </w:r>
      <w:r w:rsidRPr="0052051D">
        <w:rPr>
          <w:rFonts w:ascii="Times New Roman" w:hAnsi="Times New Roman" w:cs="Times New Roman"/>
          <w:sz w:val="28"/>
          <w:szCs w:val="28"/>
        </w:rPr>
        <w:t>.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2. В процессе осуществления бюджетных полномочий главные администраторы доходов бюджета ЗАТО Железногорск (далее </w:t>
      </w:r>
      <w:r w:rsidR="00456067" w:rsidRPr="0052051D">
        <w:rPr>
          <w:rFonts w:ascii="Times New Roman" w:hAnsi="Times New Roman" w:cs="Times New Roman"/>
          <w:sz w:val="28"/>
          <w:szCs w:val="28"/>
        </w:rPr>
        <w:t>–</w:t>
      </w:r>
      <w:r w:rsidRPr="0052051D">
        <w:rPr>
          <w:rFonts w:ascii="Times New Roman" w:hAnsi="Times New Roman" w:cs="Times New Roman"/>
          <w:sz w:val="28"/>
          <w:szCs w:val="28"/>
        </w:rPr>
        <w:t xml:space="preserve"> </w:t>
      </w:r>
      <w:r w:rsidR="00456067" w:rsidRPr="0052051D">
        <w:rPr>
          <w:rFonts w:ascii="Times New Roman" w:hAnsi="Times New Roman" w:cs="Times New Roman"/>
          <w:sz w:val="28"/>
          <w:szCs w:val="28"/>
        </w:rPr>
        <w:t>Главные администраторы</w:t>
      </w:r>
      <w:r w:rsidRPr="0052051D">
        <w:rPr>
          <w:rFonts w:ascii="Times New Roman" w:hAnsi="Times New Roman" w:cs="Times New Roman"/>
          <w:sz w:val="28"/>
          <w:szCs w:val="28"/>
        </w:rPr>
        <w:t>):</w:t>
      </w:r>
    </w:p>
    <w:p w:rsidR="00105787" w:rsidRPr="0052051D" w:rsidRDefault="00105787" w:rsidP="0010578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2.1. </w:t>
      </w:r>
      <w:r w:rsidR="0001202A" w:rsidRPr="0052051D">
        <w:rPr>
          <w:rFonts w:ascii="Times New Roman" w:hAnsi="Times New Roman" w:cs="Times New Roman"/>
          <w:sz w:val="28"/>
          <w:szCs w:val="28"/>
        </w:rPr>
        <w:t xml:space="preserve">В </w:t>
      </w:r>
      <w:r w:rsidR="00DC11E6" w:rsidRPr="0052051D">
        <w:rPr>
          <w:rFonts w:ascii="Times New Roman" w:hAnsi="Times New Roman" w:cs="Times New Roman"/>
          <w:sz w:val="28"/>
          <w:szCs w:val="28"/>
        </w:rPr>
        <w:t>течение двух недель после</w:t>
      </w:r>
      <w:r w:rsidR="005F3328" w:rsidRPr="0052051D">
        <w:rPr>
          <w:rFonts w:ascii="Times New Roman" w:hAnsi="Times New Roman" w:cs="Times New Roman"/>
          <w:sz w:val="28"/>
          <w:szCs w:val="28"/>
        </w:rPr>
        <w:t xml:space="preserve"> принятия решения о бюджете</w:t>
      </w:r>
      <w:r w:rsidR="00DC11E6" w:rsidRPr="0052051D">
        <w:rPr>
          <w:rFonts w:ascii="Times New Roman" w:hAnsi="Times New Roman" w:cs="Times New Roman"/>
          <w:sz w:val="28"/>
          <w:szCs w:val="28"/>
        </w:rPr>
        <w:t xml:space="preserve"> </w:t>
      </w:r>
      <w:r w:rsidR="005F3328" w:rsidRPr="0052051D">
        <w:rPr>
          <w:rFonts w:ascii="Times New Roman" w:hAnsi="Times New Roman" w:cs="Times New Roman"/>
          <w:sz w:val="28"/>
          <w:szCs w:val="28"/>
        </w:rPr>
        <w:t>ЗАТО Железногорск на очередной финансовый год и плановый период</w:t>
      </w:r>
      <w:r w:rsidRPr="0052051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05787" w:rsidRPr="0052051D" w:rsidRDefault="00105787" w:rsidP="0010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формируют перечень подведомственных им администраторов доходов бюджетов бюджетной системы Российской Федерации (далее - Администраторы);</w:t>
      </w:r>
    </w:p>
    <w:p w:rsidR="00CB1BF5" w:rsidRPr="0052051D" w:rsidRDefault="00CB1BF5" w:rsidP="00105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принимают правовые акты, наделяющие муниципальные казенные учреждения полномочиями администраторов доходов бюджета ЗАТО Железногорск (далее – местного бюджета), устанавливающие перечень </w:t>
      </w:r>
      <w:proofErr w:type="spellStart"/>
      <w:r w:rsidRPr="0052051D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2051D">
        <w:rPr>
          <w:rFonts w:ascii="Times New Roman" w:hAnsi="Times New Roman" w:cs="Times New Roman"/>
          <w:sz w:val="28"/>
          <w:szCs w:val="28"/>
        </w:rPr>
        <w:t xml:space="preserve"> доходов местного бюджета, а также определяющие порядок администрирования указанными учреждениями доходов местного бюджета;</w:t>
      </w:r>
    </w:p>
    <w:p w:rsidR="00CB1BF5" w:rsidRPr="0052051D" w:rsidRDefault="00CB1BF5" w:rsidP="00CB1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2.2. </w:t>
      </w:r>
      <w:r w:rsidR="008C5265">
        <w:rPr>
          <w:rFonts w:ascii="Times New Roman" w:hAnsi="Times New Roman" w:cs="Times New Roman"/>
          <w:sz w:val="28"/>
          <w:szCs w:val="28"/>
        </w:rPr>
        <w:t>О</w:t>
      </w:r>
      <w:r w:rsidRPr="0052051D">
        <w:rPr>
          <w:rFonts w:ascii="Times New Roman" w:hAnsi="Times New Roman" w:cs="Times New Roman"/>
          <w:sz w:val="28"/>
          <w:szCs w:val="28"/>
        </w:rPr>
        <w:t xml:space="preserve">существляют финансовый </w:t>
      </w:r>
      <w:proofErr w:type="gramStart"/>
      <w:r w:rsidRPr="005205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51D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осуществления подведомственными администраторами функций администрирования доходов;</w:t>
      </w:r>
    </w:p>
    <w:p w:rsidR="00A81BE2" w:rsidRPr="0052051D" w:rsidRDefault="008C5265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</w:t>
      </w:r>
      <w:r w:rsidR="00A81BE2" w:rsidRPr="0052051D">
        <w:rPr>
          <w:rFonts w:ascii="Times New Roman" w:hAnsi="Times New Roman" w:cs="Times New Roman"/>
          <w:sz w:val="28"/>
          <w:szCs w:val="28"/>
        </w:rPr>
        <w:t xml:space="preserve">ормируют и представляют в Финансовое управление </w:t>
      </w:r>
      <w:proofErr w:type="gramStart"/>
      <w:r w:rsidR="00A81BE2" w:rsidRPr="005205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81BE2" w:rsidRPr="0052051D">
        <w:rPr>
          <w:rFonts w:ascii="Times New Roman" w:hAnsi="Times New Roman" w:cs="Times New Roman"/>
          <w:sz w:val="28"/>
          <w:szCs w:val="28"/>
        </w:rPr>
        <w:t xml:space="preserve"> ЗАТО г. Железногорск следующие документы по </w:t>
      </w:r>
      <w:proofErr w:type="spellStart"/>
      <w:r w:rsidR="00A81BE2" w:rsidRPr="0052051D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A81BE2" w:rsidRPr="0052051D">
        <w:rPr>
          <w:rFonts w:ascii="Times New Roman" w:hAnsi="Times New Roman" w:cs="Times New Roman"/>
          <w:sz w:val="28"/>
          <w:szCs w:val="28"/>
        </w:rPr>
        <w:t xml:space="preserve"> доходам: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- сведения, необходимые для составления </w:t>
      </w:r>
      <w:r w:rsidR="001670FD" w:rsidRPr="0052051D">
        <w:rPr>
          <w:rFonts w:ascii="Times New Roman" w:hAnsi="Times New Roman" w:cs="Times New Roman"/>
          <w:sz w:val="28"/>
          <w:szCs w:val="28"/>
        </w:rPr>
        <w:t>прогноза</w:t>
      </w:r>
      <w:r w:rsidR="002B2674" w:rsidRPr="0052051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1670FD" w:rsidRPr="0052051D">
        <w:rPr>
          <w:rFonts w:ascii="Times New Roman" w:hAnsi="Times New Roman" w:cs="Times New Roman"/>
          <w:sz w:val="28"/>
          <w:szCs w:val="28"/>
        </w:rPr>
        <w:t xml:space="preserve"> </w:t>
      </w:r>
      <w:r w:rsidR="00DC11E6" w:rsidRPr="0052051D">
        <w:rPr>
          <w:rFonts w:ascii="Times New Roman" w:hAnsi="Times New Roman" w:cs="Times New Roman"/>
          <w:sz w:val="28"/>
          <w:szCs w:val="28"/>
        </w:rPr>
        <w:t xml:space="preserve">ЗАТО Железногорск и </w:t>
      </w:r>
      <w:r w:rsidRPr="005205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B1BF5" w:rsidRPr="0052051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2051D">
        <w:rPr>
          <w:rFonts w:ascii="Times New Roman" w:hAnsi="Times New Roman" w:cs="Times New Roman"/>
          <w:sz w:val="28"/>
          <w:szCs w:val="28"/>
        </w:rPr>
        <w:t>бюджета  на очередной финансовый год и плановый период;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- сведения, необходимые для составления и ведения кассового плана бюджета ЗАТО Железногорск;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- ежеквартально до 15-го числа месяца, следующего за истекшим месяцем, прогноз ожидаемого поступления доходов местного бюджета по текущему финансовому году;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- ежеквартально до 15-го числа месяца, следующего за истекшим кварталом, пояснения причин отклонения фактических поступлений доходов</w:t>
      </w:r>
      <w:r w:rsidR="001670FD" w:rsidRPr="0052051D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proofErr w:type="gramStart"/>
      <w:r w:rsidR="001670FD" w:rsidRPr="005205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670FD" w:rsidRPr="0052051D">
        <w:rPr>
          <w:rFonts w:ascii="Times New Roman" w:hAnsi="Times New Roman" w:cs="Times New Roman"/>
          <w:sz w:val="28"/>
          <w:szCs w:val="28"/>
        </w:rPr>
        <w:t xml:space="preserve"> плановых;</w:t>
      </w:r>
    </w:p>
    <w:p w:rsidR="001670FD" w:rsidRPr="0052051D" w:rsidRDefault="001670FD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-аналитические материалы</w:t>
      </w:r>
      <w:r w:rsidR="007B5CA9" w:rsidRPr="0052051D">
        <w:rPr>
          <w:rFonts w:ascii="Times New Roman" w:hAnsi="Times New Roman" w:cs="Times New Roman"/>
          <w:sz w:val="28"/>
          <w:szCs w:val="28"/>
        </w:rPr>
        <w:t xml:space="preserve"> </w:t>
      </w:r>
      <w:r w:rsidRPr="0052051D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proofErr w:type="spellStart"/>
      <w:r w:rsidRPr="0052051D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2051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7B5CA9" w:rsidRPr="0052051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52051D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7B5CA9" w:rsidRPr="0052051D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АТО г. Железногорск сроки</w:t>
      </w:r>
      <w:r w:rsidR="002B2674" w:rsidRPr="0052051D">
        <w:rPr>
          <w:rFonts w:ascii="Times New Roman" w:hAnsi="Times New Roman" w:cs="Times New Roman"/>
          <w:sz w:val="28"/>
          <w:szCs w:val="28"/>
        </w:rPr>
        <w:t>.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>Сведения по доходам местного бюджета представляются в разрезе кодов классификации доходов бюджетов Российской Федерации (</w:t>
      </w:r>
      <w:r w:rsidR="00820B9A" w:rsidRPr="0052051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52051D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820B9A" w:rsidRPr="0052051D">
        <w:rPr>
          <w:rFonts w:ascii="Times New Roman" w:hAnsi="Times New Roman" w:cs="Times New Roman"/>
          <w:sz w:val="28"/>
          <w:szCs w:val="28"/>
        </w:rPr>
        <w:t>вид доходов</w:t>
      </w:r>
      <w:r w:rsidR="00BB36D6" w:rsidRPr="0052051D">
        <w:rPr>
          <w:rFonts w:ascii="Times New Roman" w:hAnsi="Times New Roman" w:cs="Times New Roman"/>
          <w:sz w:val="28"/>
          <w:szCs w:val="28"/>
        </w:rPr>
        <w:t>, подвид доходов</w:t>
      </w:r>
      <w:r w:rsidR="008C5265">
        <w:rPr>
          <w:rFonts w:ascii="Times New Roman" w:hAnsi="Times New Roman" w:cs="Times New Roman"/>
          <w:sz w:val="28"/>
          <w:szCs w:val="28"/>
        </w:rPr>
        <w:t>);</w:t>
      </w:r>
    </w:p>
    <w:p w:rsidR="00A81BE2" w:rsidRPr="0052051D" w:rsidRDefault="00A81BE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2.4. </w:t>
      </w:r>
      <w:r w:rsidR="008C5265">
        <w:rPr>
          <w:rFonts w:ascii="Times New Roman" w:hAnsi="Times New Roman" w:cs="Times New Roman"/>
          <w:sz w:val="28"/>
          <w:szCs w:val="28"/>
        </w:rPr>
        <w:t>Ф</w:t>
      </w:r>
      <w:r w:rsidRPr="0052051D">
        <w:rPr>
          <w:rFonts w:ascii="Times New Roman" w:hAnsi="Times New Roman" w:cs="Times New Roman"/>
          <w:sz w:val="28"/>
          <w:szCs w:val="28"/>
        </w:rPr>
        <w:t xml:space="preserve">ормируют и представляют в Финансовое управление </w:t>
      </w:r>
      <w:proofErr w:type="gramStart"/>
      <w:r w:rsidRPr="005205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2051D">
        <w:rPr>
          <w:rFonts w:ascii="Times New Roman" w:hAnsi="Times New Roman" w:cs="Times New Roman"/>
          <w:sz w:val="28"/>
          <w:szCs w:val="28"/>
        </w:rPr>
        <w:t xml:space="preserve"> ЗАТО г. Железногорск сводную бюджетную отчетность главного администратора доходов местного бюджета;</w:t>
      </w:r>
    </w:p>
    <w:p w:rsidR="00A81BE2" w:rsidRPr="0052051D" w:rsidRDefault="008C5265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</w:t>
      </w:r>
      <w:r w:rsidR="00A81BE2" w:rsidRPr="0052051D">
        <w:rPr>
          <w:rFonts w:ascii="Times New Roman" w:hAnsi="Times New Roman" w:cs="Times New Roman"/>
          <w:sz w:val="28"/>
          <w:szCs w:val="28"/>
        </w:rPr>
        <w:t>станавливают порядок предоставления подведомственными им администраторами доходов бюджета бюджетной отчетности и иных сведений, необходимых для осуществления полномочий главного администратора доходов местного бюджета;</w:t>
      </w:r>
    </w:p>
    <w:p w:rsidR="00BB36D6" w:rsidRPr="0052051D" w:rsidRDefault="008C5265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</w:t>
      </w:r>
      <w:r w:rsidR="00A81BE2" w:rsidRPr="0052051D">
        <w:rPr>
          <w:rFonts w:ascii="Times New Roman" w:hAnsi="Times New Roman" w:cs="Times New Roman"/>
          <w:sz w:val="28"/>
          <w:szCs w:val="28"/>
        </w:rPr>
        <w:t xml:space="preserve"> случае необходимости осуществляют полномочия администратора доходов бюджета</w:t>
      </w:r>
      <w:r w:rsidR="00BB36D6" w:rsidRPr="0052051D">
        <w:rPr>
          <w:rFonts w:ascii="Times New Roman" w:hAnsi="Times New Roman" w:cs="Times New Roman"/>
          <w:sz w:val="28"/>
          <w:szCs w:val="28"/>
        </w:rPr>
        <w:t>;</w:t>
      </w:r>
    </w:p>
    <w:p w:rsidR="00BB36D6" w:rsidRPr="0052051D" w:rsidRDefault="008C5265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</w:t>
      </w:r>
      <w:r w:rsidR="00BB36D6" w:rsidRPr="0052051D">
        <w:rPr>
          <w:rFonts w:ascii="Times New Roman" w:hAnsi="Times New Roman" w:cs="Times New Roman"/>
          <w:sz w:val="28"/>
          <w:szCs w:val="28"/>
        </w:rPr>
        <w:t>оводят правовые акты, указанные в п.2.1. Порядка, до Администраторов не позднее 5 рабочих дней со дня их принятия;</w:t>
      </w:r>
    </w:p>
    <w:p w:rsidR="00C80D92" w:rsidRPr="0052051D" w:rsidRDefault="008C5265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</w:t>
      </w:r>
      <w:r w:rsidR="00BB36D6" w:rsidRPr="0052051D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местного бюджета, в течение 10 рабочих дней со дня внесения таких изменений вносят изменения в правовые акты, указанные в п.2.1.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BE2" w:rsidRPr="0052051D" w:rsidRDefault="00C80D92" w:rsidP="00A81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2.9. </w:t>
      </w:r>
      <w:r w:rsidR="008C5265">
        <w:rPr>
          <w:rFonts w:ascii="Times New Roman" w:hAnsi="Times New Roman" w:cs="Times New Roman"/>
          <w:sz w:val="28"/>
          <w:szCs w:val="28"/>
        </w:rPr>
        <w:t>У</w:t>
      </w:r>
      <w:r w:rsidRPr="0052051D">
        <w:rPr>
          <w:rFonts w:ascii="Times New Roman" w:hAnsi="Times New Roman" w:cs="Times New Roman"/>
          <w:sz w:val="28"/>
          <w:szCs w:val="28"/>
        </w:rPr>
        <w:t>тверждают методику прогнозирования поступлений доходов в бюджет</w:t>
      </w:r>
      <w:r w:rsidR="00A81BE2" w:rsidRPr="0052051D">
        <w:rPr>
          <w:rFonts w:ascii="Times New Roman" w:hAnsi="Times New Roman" w:cs="Times New Roman"/>
          <w:sz w:val="28"/>
          <w:szCs w:val="28"/>
        </w:rPr>
        <w:t>.</w:t>
      </w:r>
    </w:p>
    <w:p w:rsidR="00A81BE2" w:rsidRPr="0052051D" w:rsidRDefault="00A81BE2" w:rsidP="00C8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51D">
        <w:rPr>
          <w:rFonts w:ascii="Times New Roman" w:hAnsi="Times New Roman" w:cs="Times New Roman"/>
          <w:sz w:val="28"/>
          <w:szCs w:val="28"/>
        </w:rPr>
        <w:t xml:space="preserve">3. </w:t>
      </w:r>
      <w:r w:rsidR="00C80D92" w:rsidRPr="0052051D">
        <w:rPr>
          <w:rFonts w:ascii="Times New Roman" w:hAnsi="Times New Roman" w:cs="Times New Roman"/>
          <w:sz w:val="28"/>
          <w:szCs w:val="28"/>
        </w:rPr>
        <w:t>В случае изменения состава и (или) функций Главных администраторов Главные администраторы в течение пяти рабочих дней с момента такого изменения доводят эту информацию до Финансового управления Администрации ЗАТО г.</w:t>
      </w:r>
      <w:r w:rsidR="009835EC" w:rsidRPr="0052051D">
        <w:rPr>
          <w:rFonts w:ascii="Times New Roman" w:hAnsi="Times New Roman" w:cs="Times New Roman"/>
          <w:sz w:val="28"/>
          <w:szCs w:val="28"/>
        </w:rPr>
        <w:t xml:space="preserve"> </w:t>
      </w:r>
      <w:r w:rsidR="00C80D92" w:rsidRPr="0052051D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6B5148" w:rsidRPr="0052051D" w:rsidRDefault="006B5148">
      <w:pPr>
        <w:rPr>
          <w:rFonts w:ascii="Times New Roman" w:hAnsi="Times New Roman" w:cs="Times New Roman"/>
        </w:rPr>
      </w:pPr>
    </w:p>
    <w:p w:rsidR="00CB1BF5" w:rsidRPr="0052051D" w:rsidRDefault="00CB1BF5">
      <w:pPr>
        <w:rPr>
          <w:rFonts w:ascii="Times New Roman" w:hAnsi="Times New Roman" w:cs="Times New Roman"/>
        </w:rPr>
      </w:pPr>
    </w:p>
    <w:p w:rsidR="00CB1BF5" w:rsidRPr="0052051D" w:rsidRDefault="00CB1BF5">
      <w:pPr>
        <w:rPr>
          <w:rFonts w:ascii="Times New Roman" w:hAnsi="Times New Roman" w:cs="Times New Roman"/>
        </w:rPr>
      </w:pPr>
    </w:p>
    <w:sectPr w:rsidR="00CB1BF5" w:rsidRPr="0052051D" w:rsidSect="00B657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81BE2"/>
    <w:rsid w:val="00000DC4"/>
    <w:rsid w:val="0000136D"/>
    <w:rsid w:val="00001683"/>
    <w:rsid w:val="0000253C"/>
    <w:rsid w:val="00003F8E"/>
    <w:rsid w:val="00005D8E"/>
    <w:rsid w:val="00005DF8"/>
    <w:rsid w:val="00010CE6"/>
    <w:rsid w:val="0001202A"/>
    <w:rsid w:val="00012EE2"/>
    <w:rsid w:val="00014E74"/>
    <w:rsid w:val="00016C1E"/>
    <w:rsid w:val="000177F0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FEB"/>
    <w:rsid w:val="0003607F"/>
    <w:rsid w:val="0003651E"/>
    <w:rsid w:val="00037666"/>
    <w:rsid w:val="00040A5A"/>
    <w:rsid w:val="00042299"/>
    <w:rsid w:val="00044759"/>
    <w:rsid w:val="00044772"/>
    <w:rsid w:val="00047FA4"/>
    <w:rsid w:val="000515D8"/>
    <w:rsid w:val="00052027"/>
    <w:rsid w:val="0005326D"/>
    <w:rsid w:val="00053ACC"/>
    <w:rsid w:val="000560AB"/>
    <w:rsid w:val="000602EE"/>
    <w:rsid w:val="00065BD8"/>
    <w:rsid w:val="00065E03"/>
    <w:rsid w:val="0006637C"/>
    <w:rsid w:val="00066C92"/>
    <w:rsid w:val="0007064F"/>
    <w:rsid w:val="00072497"/>
    <w:rsid w:val="000726B0"/>
    <w:rsid w:val="00081263"/>
    <w:rsid w:val="00082576"/>
    <w:rsid w:val="00084EAF"/>
    <w:rsid w:val="00086F95"/>
    <w:rsid w:val="000908CB"/>
    <w:rsid w:val="00092199"/>
    <w:rsid w:val="0009365E"/>
    <w:rsid w:val="00096317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911"/>
    <w:rsid w:val="000F5516"/>
    <w:rsid w:val="000F5851"/>
    <w:rsid w:val="000F5E78"/>
    <w:rsid w:val="000F72C0"/>
    <w:rsid w:val="000F7826"/>
    <w:rsid w:val="001015B0"/>
    <w:rsid w:val="00104CF0"/>
    <w:rsid w:val="00105787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61AA1"/>
    <w:rsid w:val="00164068"/>
    <w:rsid w:val="00165958"/>
    <w:rsid w:val="001670FD"/>
    <w:rsid w:val="00170793"/>
    <w:rsid w:val="001708CC"/>
    <w:rsid w:val="0017111A"/>
    <w:rsid w:val="001728C9"/>
    <w:rsid w:val="00173692"/>
    <w:rsid w:val="00176638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5D04"/>
    <w:rsid w:val="001C5D16"/>
    <w:rsid w:val="001D0DD6"/>
    <w:rsid w:val="001D3ADD"/>
    <w:rsid w:val="001D4056"/>
    <w:rsid w:val="001D452D"/>
    <w:rsid w:val="001D6E85"/>
    <w:rsid w:val="001E2A6D"/>
    <w:rsid w:val="001E2D67"/>
    <w:rsid w:val="001E3D14"/>
    <w:rsid w:val="001E4E33"/>
    <w:rsid w:val="001E55F6"/>
    <w:rsid w:val="001E5DEE"/>
    <w:rsid w:val="001E629B"/>
    <w:rsid w:val="001E6E60"/>
    <w:rsid w:val="001F1DA0"/>
    <w:rsid w:val="001F4F66"/>
    <w:rsid w:val="001F53B9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3EDD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816"/>
    <w:rsid w:val="00246B9C"/>
    <w:rsid w:val="00250904"/>
    <w:rsid w:val="00251AB6"/>
    <w:rsid w:val="00256FE5"/>
    <w:rsid w:val="00262437"/>
    <w:rsid w:val="00264E13"/>
    <w:rsid w:val="00266578"/>
    <w:rsid w:val="00267CFC"/>
    <w:rsid w:val="002712C3"/>
    <w:rsid w:val="002757A1"/>
    <w:rsid w:val="0027653E"/>
    <w:rsid w:val="0027691A"/>
    <w:rsid w:val="00277229"/>
    <w:rsid w:val="002773E0"/>
    <w:rsid w:val="00280759"/>
    <w:rsid w:val="0028694F"/>
    <w:rsid w:val="00287B4E"/>
    <w:rsid w:val="00290F59"/>
    <w:rsid w:val="0029503C"/>
    <w:rsid w:val="002A0EB2"/>
    <w:rsid w:val="002A3801"/>
    <w:rsid w:val="002A3895"/>
    <w:rsid w:val="002A3954"/>
    <w:rsid w:val="002A3E83"/>
    <w:rsid w:val="002A50F6"/>
    <w:rsid w:val="002A5F1E"/>
    <w:rsid w:val="002A609A"/>
    <w:rsid w:val="002B25FF"/>
    <w:rsid w:val="002B2674"/>
    <w:rsid w:val="002B5196"/>
    <w:rsid w:val="002B51CE"/>
    <w:rsid w:val="002B5507"/>
    <w:rsid w:val="002B6880"/>
    <w:rsid w:val="002B7F5B"/>
    <w:rsid w:val="002C386E"/>
    <w:rsid w:val="002D063E"/>
    <w:rsid w:val="002D0ADA"/>
    <w:rsid w:val="002D1E90"/>
    <w:rsid w:val="002D2025"/>
    <w:rsid w:val="002D2BE0"/>
    <w:rsid w:val="002D2D05"/>
    <w:rsid w:val="002D3293"/>
    <w:rsid w:val="002D610C"/>
    <w:rsid w:val="002E0B52"/>
    <w:rsid w:val="002E0CBF"/>
    <w:rsid w:val="002E1F2F"/>
    <w:rsid w:val="002E32CA"/>
    <w:rsid w:val="002E3DEC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68C"/>
    <w:rsid w:val="00314562"/>
    <w:rsid w:val="00314AC4"/>
    <w:rsid w:val="00315D50"/>
    <w:rsid w:val="003166B5"/>
    <w:rsid w:val="00317C8B"/>
    <w:rsid w:val="003201A8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92B23"/>
    <w:rsid w:val="00395863"/>
    <w:rsid w:val="003977D8"/>
    <w:rsid w:val="003A6FA8"/>
    <w:rsid w:val="003B131C"/>
    <w:rsid w:val="003B2A79"/>
    <w:rsid w:val="003B5DC0"/>
    <w:rsid w:val="003C15E2"/>
    <w:rsid w:val="003C45AB"/>
    <w:rsid w:val="003C4EED"/>
    <w:rsid w:val="003C5328"/>
    <w:rsid w:val="003C6857"/>
    <w:rsid w:val="003C68A6"/>
    <w:rsid w:val="003C771D"/>
    <w:rsid w:val="003C77AF"/>
    <w:rsid w:val="003D1692"/>
    <w:rsid w:val="003D18A1"/>
    <w:rsid w:val="003D40CE"/>
    <w:rsid w:val="003D605F"/>
    <w:rsid w:val="003E053C"/>
    <w:rsid w:val="003E22D1"/>
    <w:rsid w:val="003E28D8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3123"/>
    <w:rsid w:val="00416025"/>
    <w:rsid w:val="004164C8"/>
    <w:rsid w:val="00417014"/>
    <w:rsid w:val="004256E1"/>
    <w:rsid w:val="0042635F"/>
    <w:rsid w:val="00426EC8"/>
    <w:rsid w:val="004273D1"/>
    <w:rsid w:val="00427673"/>
    <w:rsid w:val="0042768E"/>
    <w:rsid w:val="004302A0"/>
    <w:rsid w:val="00434B2A"/>
    <w:rsid w:val="00435550"/>
    <w:rsid w:val="00436857"/>
    <w:rsid w:val="004370F5"/>
    <w:rsid w:val="00442DB8"/>
    <w:rsid w:val="004469B0"/>
    <w:rsid w:val="0045144C"/>
    <w:rsid w:val="004521A0"/>
    <w:rsid w:val="00453466"/>
    <w:rsid w:val="0045364F"/>
    <w:rsid w:val="00456067"/>
    <w:rsid w:val="004574E0"/>
    <w:rsid w:val="0045750D"/>
    <w:rsid w:val="00462748"/>
    <w:rsid w:val="004640EB"/>
    <w:rsid w:val="00464AA5"/>
    <w:rsid w:val="00465AE0"/>
    <w:rsid w:val="004708A9"/>
    <w:rsid w:val="00472AF8"/>
    <w:rsid w:val="00473D21"/>
    <w:rsid w:val="00477090"/>
    <w:rsid w:val="004808A2"/>
    <w:rsid w:val="004870CB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3AA0"/>
    <w:rsid w:val="004B3F47"/>
    <w:rsid w:val="004B5267"/>
    <w:rsid w:val="004B589C"/>
    <w:rsid w:val="004B6707"/>
    <w:rsid w:val="004C272F"/>
    <w:rsid w:val="004C2ACB"/>
    <w:rsid w:val="004C3E91"/>
    <w:rsid w:val="004C459F"/>
    <w:rsid w:val="004C4C8A"/>
    <w:rsid w:val="004D1042"/>
    <w:rsid w:val="004D1DAA"/>
    <w:rsid w:val="004D227E"/>
    <w:rsid w:val="004D3DFE"/>
    <w:rsid w:val="004D5734"/>
    <w:rsid w:val="004D6B90"/>
    <w:rsid w:val="004E14F3"/>
    <w:rsid w:val="004E4139"/>
    <w:rsid w:val="004E63E2"/>
    <w:rsid w:val="004E69F4"/>
    <w:rsid w:val="004F1397"/>
    <w:rsid w:val="004F2F34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15E44"/>
    <w:rsid w:val="0052051D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EEF"/>
    <w:rsid w:val="00576423"/>
    <w:rsid w:val="00581F70"/>
    <w:rsid w:val="00582077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328"/>
    <w:rsid w:val="005F3540"/>
    <w:rsid w:val="005F430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E6F"/>
    <w:rsid w:val="00640624"/>
    <w:rsid w:val="00640888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803B8"/>
    <w:rsid w:val="006813E2"/>
    <w:rsid w:val="00681A87"/>
    <w:rsid w:val="00682E14"/>
    <w:rsid w:val="0068437C"/>
    <w:rsid w:val="00685053"/>
    <w:rsid w:val="0068618A"/>
    <w:rsid w:val="00690854"/>
    <w:rsid w:val="00692651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2B30"/>
    <w:rsid w:val="0073309E"/>
    <w:rsid w:val="00733B44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1D2A"/>
    <w:rsid w:val="007727E3"/>
    <w:rsid w:val="00776357"/>
    <w:rsid w:val="007765E5"/>
    <w:rsid w:val="00776C5C"/>
    <w:rsid w:val="00777F48"/>
    <w:rsid w:val="0078150F"/>
    <w:rsid w:val="0078295C"/>
    <w:rsid w:val="00782CAF"/>
    <w:rsid w:val="00783B35"/>
    <w:rsid w:val="0078425E"/>
    <w:rsid w:val="0079074A"/>
    <w:rsid w:val="00795B92"/>
    <w:rsid w:val="00797887"/>
    <w:rsid w:val="007A03AC"/>
    <w:rsid w:val="007A1964"/>
    <w:rsid w:val="007A32A7"/>
    <w:rsid w:val="007A4BA1"/>
    <w:rsid w:val="007A691A"/>
    <w:rsid w:val="007A7BD5"/>
    <w:rsid w:val="007B1E37"/>
    <w:rsid w:val="007B222A"/>
    <w:rsid w:val="007B4975"/>
    <w:rsid w:val="007B5CA9"/>
    <w:rsid w:val="007B787A"/>
    <w:rsid w:val="007C1745"/>
    <w:rsid w:val="007C2D2C"/>
    <w:rsid w:val="007C462E"/>
    <w:rsid w:val="007C52EA"/>
    <w:rsid w:val="007D27F4"/>
    <w:rsid w:val="007D3643"/>
    <w:rsid w:val="007D4092"/>
    <w:rsid w:val="007D4E8C"/>
    <w:rsid w:val="007D7B1B"/>
    <w:rsid w:val="007E3FA6"/>
    <w:rsid w:val="007E4136"/>
    <w:rsid w:val="007E5272"/>
    <w:rsid w:val="007E5BC2"/>
    <w:rsid w:val="007E74D0"/>
    <w:rsid w:val="007E7702"/>
    <w:rsid w:val="007E7A9F"/>
    <w:rsid w:val="007F2571"/>
    <w:rsid w:val="007F2F5E"/>
    <w:rsid w:val="007F50D5"/>
    <w:rsid w:val="00804B08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0B9A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EA9"/>
    <w:rsid w:val="00853419"/>
    <w:rsid w:val="00853A6B"/>
    <w:rsid w:val="00853F92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766BA"/>
    <w:rsid w:val="0088232D"/>
    <w:rsid w:val="008828DC"/>
    <w:rsid w:val="008842B9"/>
    <w:rsid w:val="008849A8"/>
    <w:rsid w:val="00887A71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637"/>
    <w:rsid w:val="008B05FA"/>
    <w:rsid w:val="008B2AA5"/>
    <w:rsid w:val="008C11B7"/>
    <w:rsid w:val="008C26E3"/>
    <w:rsid w:val="008C5265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2ADB"/>
    <w:rsid w:val="008E5991"/>
    <w:rsid w:val="008F01D4"/>
    <w:rsid w:val="008F05A8"/>
    <w:rsid w:val="008F13F0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09E5"/>
    <w:rsid w:val="00933A7B"/>
    <w:rsid w:val="009422AF"/>
    <w:rsid w:val="009430FA"/>
    <w:rsid w:val="00943C99"/>
    <w:rsid w:val="00943FF9"/>
    <w:rsid w:val="00945170"/>
    <w:rsid w:val="0094572B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5C9"/>
    <w:rsid w:val="00973F41"/>
    <w:rsid w:val="00974B70"/>
    <w:rsid w:val="009750A7"/>
    <w:rsid w:val="009820F3"/>
    <w:rsid w:val="00982549"/>
    <w:rsid w:val="00982E8F"/>
    <w:rsid w:val="009835EC"/>
    <w:rsid w:val="00983DC0"/>
    <w:rsid w:val="0098422F"/>
    <w:rsid w:val="009858BC"/>
    <w:rsid w:val="00986986"/>
    <w:rsid w:val="00987A16"/>
    <w:rsid w:val="00987BEA"/>
    <w:rsid w:val="0099186D"/>
    <w:rsid w:val="009927C3"/>
    <w:rsid w:val="00994D19"/>
    <w:rsid w:val="00994E80"/>
    <w:rsid w:val="009A04E8"/>
    <w:rsid w:val="009A77BC"/>
    <w:rsid w:val="009B0BD3"/>
    <w:rsid w:val="009B12A1"/>
    <w:rsid w:val="009B1651"/>
    <w:rsid w:val="009B2A15"/>
    <w:rsid w:val="009B2D94"/>
    <w:rsid w:val="009B501C"/>
    <w:rsid w:val="009B72D0"/>
    <w:rsid w:val="009C0601"/>
    <w:rsid w:val="009C0F52"/>
    <w:rsid w:val="009C41EE"/>
    <w:rsid w:val="009C428D"/>
    <w:rsid w:val="009C5AA0"/>
    <w:rsid w:val="009C647C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3497"/>
    <w:rsid w:val="009E4723"/>
    <w:rsid w:val="009E5FC3"/>
    <w:rsid w:val="009E652C"/>
    <w:rsid w:val="009F08A7"/>
    <w:rsid w:val="009F1B69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6200"/>
    <w:rsid w:val="00A5781F"/>
    <w:rsid w:val="00A57E5C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1BE2"/>
    <w:rsid w:val="00A8325D"/>
    <w:rsid w:val="00A852EA"/>
    <w:rsid w:val="00A919F2"/>
    <w:rsid w:val="00A939C7"/>
    <w:rsid w:val="00A93E9D"/>
    <w:rsid w:val="00A945D7"/>
    <w:rsid w:val="00A96999"/>
    <w:rsid w:val="00A97B33"/>
    <w:rsid w:val="00AA09DE"/>
    <w:rsid w:val="00AA10DC"/>
    <w:rsid w:val="00AA2992"/>
    <w:rsid w:val="00AA2E3E"/>
    <w:rsid w:val="00AA37AE"/>
    <w:rsid w:val="00AA53C3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B36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4390"/>
    <w:rsid w:val="00B05C4E"/>
    <w:rsid w:val="00B06E3C"/>
    <w:rsid w:val="00B11486"/>
    <w:rsid w:val="00B123DD"/>
    <w:rsid w:val="00B127D0"/>
    <w:rsid w:val="00B154B1"/>
    <w:rsid w:val="00B2024D"/>
    <w:rsid w:val="00B21B8C"/>
    <w:rsid w:val="00B22A67"/>
    <w:rsid w:val="00B23040"/>
    <w:rsid w:val="00B2353A"/>
    <w:rsid w:val="00B23BCD"/>
    <w:rsid w:val="00B24F4C"/>
    <w:rsid w:val="00B26644"/>
    <w:rsid w:val="00B27A8D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57DC"/>
    <w:rsid w:val="00B666A7"/>
    <w:rsid w:val="00B6673F"/>
    <w:rsid w:val="00B67FAA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15BE"/>
    <w:rsid w:val="00BA1BF5"/>
    <w:rsid w:val="00BA3A58"/>
    <w:rsid w:val="00BA3F68"/>
    <w:rsid w:val="00BB0E5F"/>
    <w:rsid w:val="00BB23AD"/>
    <w:rsid w:val="00BB36D6"/>
    <w:rsid w:val="00BB4289"/>
    <w:rsid w:val="00BB5B2A"/>
    <w:rsid w:val="00BB69BC"/>
    <w:rsid w:val="00BB746B"/>
    <w:rsid w:val="00BC1534"/>
    <w:rsid w:val="00BC1D0A"/>
    <w:rsid w:val="00BC32BC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3719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20331"/>
    <w:rsid w:val="00C2092E"/>
    <w:rsid w:val="00C217EF"/>
    <w:rsid w:val="00C23182"/>
    <w:rsid w:val="00C24045"/>
    <w:rsid w:val="00C24299"/>
    <w:rsid w:val="00C269FC"/>
    <w:rsid w:val="00C3007D"/>
    <w:rsid w:val="00C34E9B"/>
    <w:rsid w:val="00C34FC1"/>
    <w:rsid w:val="00C36483"/>
    <w:rsid w:val="00C409EB"/>
    <w:rsid w:val="00C44CE6"/>
    <w:rsid w:val="00C45C79"/>
    <w:rsid w:val="00C460AC"/>
    <w:rsid w:val="00C46E91"/>
    <w:rsid w:val="00C50A36"/>
    <w:rsid w:val="00C51179"/>
    <w:rsid w:val="00C526E7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71BA"/>
    <w:rsid w:val="00C7729D"/>
    <w:rsid w:val="00C777A3"/>
    <w:rsid w:val="00C806BE"/>
    <w:rsid w:val="00C80D92"/>
    <w:rsid w:val="00C81B88"/>
    <w:rsid w:val="00C81E81"/>
    <w:rsid w:val="00C81F32"/>
    <w:rsid w:val="00C830F1"/>
    <w:rsid w:val="00C84A75"/>
    <w:rsid w:val="00C84F3E"/>
    <w:rsid w:val="00C86A04"/>
    <w:rsid w:val="00C86AB8"/>
    <w:rsid w:val="00C872FE"/>
    <w:rsid w:val="00C91E9B"/>
    <w:rsid w:val="00C96244"/>
    <w:rsid w:val="00CA011B"/>
    <w:rsid w:val="00CA030D"/>
    <w:rsid w:val="00CA0738"/>
    <w:rsid w:val="00CA3818"/>
    <w:rsid w:val="00CA4468"/>
    <w:rsid w:val="00CA5A0D"/>
    <w:rsid w:val="00CA61EF"/>
    <w:rsid w:val="00CA6885"/>
    <w:rsid w:val="00CA7BC6"/>
    <w:rsid w:val="00CB0093"/>
    <w:rsid w:val="00CB00DD"/>
    <w:rsid w:val="00CB1697"/>
    <w:rsid w:val="00CB1A67"/>
    <w:rsid w:val="00CB1BF5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D0C39"/>
    <w:rsid w:val="00CD30A9"/>
    <w:rsid w:val="00CD3AAE"/>
    <w:rsid w:val="00CD3FFB"/>
    <w:rsid w:val="00CD72A2"/>
    <w:rsid w:val="00CD77C0"/>
    <w:rsid w:val="00CE32CB"/>
    <w:rsid w:val="00CE516E"/>
    <w:rsid w:val="00CE6405"/>
    <w:rsid w:val="00CF21E8"/>
    <w:rsid w:val="00CF2243"/>
    <w:rsid w:val="00CF277E"/>
    <w:rsid w:val="00CF3DDD"/>
    <w:rsid w:val="00CF4BEB"/>
    <w:rsid w:val="00CF6774"/>
    <w:rsid w:val="00CF6D2C"/>
    <w:rsid w:val="00D021EE"/>
    <w:rsid w:val="00D03C4A"/>
    <w:rsid w:val="00D04F5F"/>
    <w:rsid w:val="00D064FB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F73"/>
    <w:rsid w:val="00D757D4"/>
    <w:rsid w:val="00D80344"/>
    <w:rsid w:val="00D809DB"/>
    <w:rsid w:val="00D819A7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11E6"/>
    <w:rsid w:val="00DC5207"/>
    <w:rsid w:val="00DC55A0"/>
    <w:rsid w:val="00DC576E"/>
    <w:rsid w:val="00DC5F87"/>
    <w:rsid w:val="00DD4D99"/>
    <w:rsid w:val="00DD5677"/>
    <w:rsid w:val="00DD69AB"/>
    <w:rsid w:val="00DE0BCB"/>
    <w:rsid w:val="00DE0CA9"/>
    <w:rsid w:val="00DE0EE6"/>
    <w:rsid w:val="00DE2291"/>
    <w:rsid w:val="00DE2357"/>
    <w:rsid w:val="00DE619E"/>
    <w:rsid w:val="00DE72C2"/>
    <w:rsid w:val="00DF0907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0D4"/>
    <w:rsid w:val="00E30B9F"/>
    <w:rsid w:val="00E33F5D"/>
    <w:rsid w:val="00E350DC"/>
    <w:rsid w:val="00E36BC4"/>
    <w:rsid w:val="00E36E6B"/>
    <w:rsid w:val="00E404AC"/>
    <w:rsid w:val="00E410EC"/>
    <w:rsid w:val="00E41F38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40AC"/>
    <w:rsid w:val="00ED4F20"/>
    <w:rsid w:val="00ED51E4"/>
    <w:rsid w:val="00ED5649"/>
    <w:rsid w:val="00EE04AE"/>
    <w:rsid w:val="00EE1296"/>
    <w:rsid w:val="00EE1A74"/>
    <w:rsid w:val="00EE3B9F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245B"/>
    <w:rsid w:val="00F129FE"/>
    <w:rsid w:val="00F12E0F"/>
    <w:rsid w:val="00F17010"/>
    <w:rsid w:val="00F22A93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F6F"/>
    <w:rsid w:val="00F822AF"/>
    <w:rsid w:val="00F82473"/>
    <w:rsid w:val="00F832A1"/>
    <w:rsid w:val="00F845AD"/>
    <w:rsid w:val="00F8635C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F4894"/>
    <w:rsid w:val="00FF62BA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48"/>
  </w:style>
  <w:style w:type="paragraph" w:styleId="1">
    <w:name w:val="heading 1"/>
    <w:basedOn w:val="a"/>
    <w:next w:val="a"/>
    <w:link w:val="10"/>
    <w:qFormat/>
    <w:rsid w:val="00BE371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rsid w:val="00BE371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37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7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37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E3BEBF69659A36B414104079126EA88BC466C68E3A70447F8BD6A21628CA893E62BDA00D8cA71G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2C8B-7B36-44C8-B29D-8289391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gerasimova</cp:lastModifiedBy>
  <cp:revision>22</cp:revision>
  <cp:lastPrinted>2016-06-16T07:04:00Z</cp:lastPrinted>
  <dcterms:created xsi:type="dcterms:W3CDTF">2016-06-09T07:00:00Z</dcterms:created>
  <dcterms:modified xsi:type="dcterms:W3CDTF">2016-06-23T08:10:00Z</dcterms:modified>
</cp:coreProperties>
</file>